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160013">
        <w:rPr>
          <w:rFonts w:ascii="Tahoma" w:hAnsi="Tahoma" w:cs="Tahoma"/>
          <w:sz w:val="20"/>
        </w:rPr>
        <w:t>75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4930F6">
        <w:rPr>
          <w:rFonts w:ascii="Tahoma" w:hAnsi="Tahoma" w:cs="Tahoma"/>
          <w:sz w:val="20"/>
        </w:rPr>
        <w:t>291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232AB2" w:rsidRPr="00521B69" w:rsidRDefault="00232AB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7140AF">
      <w:pPr>
        <w:spacing w:after="80" w:line="276" w:lineRule="auto"/>
        <w:jc w:val="both"/>
        <w:rPr>
          <w:rFonts w:ascii="Tahoma" w:hAnsi="Tahoma" w:cs="Tahoma"/>
          <w:sz w:val="20"/>
        </w:rPr>
      </w:pPr>
    </w:p>
    <w:p w:rsidR="00160013" w:rsidRPr="00BF5391" w:rsidRDefault="004B40D6" w:rsidP="00160013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4930F6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4930F6">
        <w:rPr>
          <w:rFonts w:ascii="Tahoma" w:hAnsi="Tahoma" w:cs="Tahoma"/>
          <w:sz w:val="20"/>
          <w:shd w:val="clear" w:color="auto" w:fill="FFFFFF"/>
        </w:rPr>
        <w:t>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4930F6">
        <w:rPr>
          <w:rFonts w:ascii="Tahoma" w:hAnsi="Tahoma" w:cs="Tahoma"/>
          <w:sz w:val="20"/>
        </w:rPr>
        <w:t>22.11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160013">
        <w:rPr>
          <w:rFonts w:ascii="Tahoma" w:hAnsi="Tahoma" w:cs="Tahoma"/>
          <w:b/>
          <w:sz w:val="20"/>
        </w:rPr>
        <w:t>dostawa analizatora 02.</w:t>
      </w:r>
    </w:p>
    <w:p w:rsidR="00160013" w:rsidRPr="007A27AB" w:rsidRDefault="00160013" w:rsidP="00160013">
      <w:pPr>
        <w:spacing w:line="276" w:lineRule="auto"/>
        <w:ind w:left="54"/>
        <w:jc w:val="both"/>
        <w:rPr>
          <w:rFonts w:ascii="Tahoma" w:hAnsi="Tahoma" w:cs="Tahoma"/>
          <w:sz w:val="20"/>
        </w:rPr>
      </w:pPr>
    </w:p>
    <w:p w:rsidR="007140AF" w:rsidRDefault="007140AF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32AB2" w:rsidRDefault="00232AB2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160013" w:rsidRDefault="00160013" w:rsidP="00160013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iemens Sp. z o.o.</w:t>
      </w:r>
    </w:p>
    <w:p w:rsidR="00160013" w:rsidRDefault="00160013" w:rsidP="00160013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Żupnicza 11</w:t>
      </w:r>
    </w:p>
    <w:p w:rsidR="00160013" w:rsidRDefault="00160013" w:rsidP="00160013">
      <w:pPr>
        <w:spacing w:line="276" w:lineRule="auto"/>
        <w:jc w:val="both"/>
        <w:rPr>
          <w:rStyle w:val="Pogrubienie"/>
        </w:rPr>
      </w:pPr>
      <w:r>
        <w:rPr>
          <w:rFonts w:ascii="Tahoma" w:hAnsi="Tahoma" w:cs="Tahoma"/>
          <w:sz w:val="20"/>
        </w:rPr>
        <w:t>03 – 821 Warszawa</w:t>
      </w:r>
    </w:p>
    <w:p w:rsidR="00911CF7" w:rsidRDefault="00911CF7" w:rsidP="007140AF">
      <w:pPr>
        <w:spacing w:line="276" w:lineRule="auto"/>
        <w:jc w:val="both"/>
        <w:rPr>
          <w:rFonts w:ascii="Tahoma" w:hAnsi="Tahoma" w:cs="Tahoma"/>
          <w:sz w:val="20"/>
        </w:rPr>
      </w:pPr>
    </w:p>
    <w:p w:rsidR="00911CF7" w:rsidRPr="00057E3C" w:rsidRDefault="00911CF7" w:rsidP="007140AF">
      <w:pPr>
        <w:spacing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160013" w:rsidRDefault="00160013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773AA8" w:rsidRPr="00521B69" w:rsidRDefault="004930F6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7 489,47 Euro</w:t>
      </w:r>
      <w:r w:rsidR="00160013">
        <w:rPr>
          <w:rFonts w:ascii="Tahoma" w:hAnsi="Tahoma" w:cs="Tahoma"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>Netto</w:t>
      </w:r>
      <w:bookmarkStart w:id="0" w:name="_GoBack"/>
      <w:bookmarkEnd w:id="0"/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4930F6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0013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AB2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262F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0F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975DC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0AF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686E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71D82-C6DF-473D-A03A-D9104875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29T09:44:00Z</cp:lastPrinted>
  <dcterms:created xsi:type="dcterms:W3CDTF">2017-11-22T08:39:00Z</dcterms:created>
  <dcterms:modified xsi:type="dcterms:W3CDTF">2017-12-29T09:44:00Z</dcterms:modified>
</cp:coreProperties>
</file>